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764" w:rsidRDefault="00A71764" w:rsidP="00A71764">
      <w:pPr>
        <w:rPr>
          <w:rFonts w:ascii="Tahoma" w:hAnsi="Tahoma" w:cs="Tahoma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sz w:val="32"/>
          <w:szCs w:val="32"/>
        </w:rPr>
        <w:t>Intencie 13. - 19. August</w:t>
      </w:r>
      <w:r w:rsidRPr="00962C65">
        <w:rPr>
          <w:rFonts w:ascii="Tahoma" w:hAnsi="Tahoma" w:cs="Tahoma"/>
          <w:sz w:val="32"/>
          <w:szCs w:val="32"/>
        </w:rPr>
        <w:t xml:space="preserve"> 2018</w:t>
      </w:r>
    </w:p>
    <w:p w:rsidR="00A71764" w:rsidRPr="00970153" w:rsidRDefault="00A71764" w:rsidP="00A71764">
      <w:pPr>
        <w:spacing w:after="120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XSpec="center" w:tblpY="98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75"/>
        <w:gridCol w:w="999"/>
        <w:gridCol w:w="6129"/>
        <w:gridCol w:w="999"/>
      </w:tblGrid>
      <w:tr w:rsidR="00A71764" w:rsidRPr="000E2CBF" w:rsidTr="00066C54">
        <w:trPr>
          <w:trHeight w:val="1266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FFFFFF"/>
          </w:tcPr>
          <w:p w:rsidR="00A71764" w:rsidRDefault="00A71764" w:rsidP="00066C5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o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3</w:t>
            </w:r>
            <w:r w:rsidRPr="000E2CBF">
              <w:rPr>
                <w:rFonts w:ascii="Tahoma" w:hAnsi="Tahoma" w:cs="Tahoma"/>
                <w:sz w:val="28"/>
                <w:szCs w:val="28"/>
              </w:rPr>
              <w:t xml:space="preserve">. </w:t>
            </w:r>
            <w:r>
              <w:rPr>
                <w:rFonts w:ascii="Tahoma" w:hAnsi="Tahoma" w:cs="Tahoma"/>
                <w:sz w:val="28"/>
                <w:szCs w:val="28"/>
              </w:rPr>
              <w:t>VIII.</w:t>
            </w:r>
          </w:p>
          <w:p w:rsidR="00A71764" w:rsidRPr="0029520E" w:rsidRDefault="00A71764" w:rsidP="00066C54">
            <w:pPr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71764" w:rsidRDefault="00A71764" w:rsidP="00066C5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A71764">
              <w:rPr>
                <w:rFonts w:ascii="Tahoma" w:hAnsi="Tahoma" w:cs="Tahoma"/>
                <w:b w:val="0"/>
                <w:sz w:val="28"/>
                <w:szCs w:val="28"/>
              </w:rPr>
              <w:t>6,40</w:t>
            </w:r>
          </w:p>
          <w:p w:rsidR="00A71764" w:rsidRPr="00A71764" w:rsidRDefault="00A71764" w:rsidP="00066C5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Pr="00A71764" w:rsidRDefault="00A71764" w:rsidP="00066C5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A71764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A71764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A71764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</w:tcPr>
          <w:p w:rsidR="00A71764" w:rsidRPr="00A71764" w:rsidRDefault="00A71764" w:rsidP="00066C5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rod. </w:t>
            </w: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Koľcunovej</w:t>
            </w:r>
            <w:proofErr w:type="spellEnd"/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Pokrivčákovej</w:t>
            </w:r>
            <w:proofErr w:type="spellEnd"/>
          </w:p>
          <w:p w:rsidR="00A71764" w:rsidRPr="00A71764" w:rsidRDefault="00A71764" w:rsidP="00066C5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Pr="00A71764" w:rsidRDefault="00A71764" w:rsidP="00066C5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Helena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71764" w:rsidRPr="00E4152B" w:rsidRDefault="00066C54" w:rsidP="00066C5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A71764" w:rsidRDefault="00A71764" w:rsidP="00066C54">
            <w:pPr>
              <w:spacing w:before="60" w:after="60"/>
              <w:rPr>
                <w:rFonts w:ascii="Tahoma" w:hAnsi="Tahoma" w:cs="Tahoma"/>
                <w:b w:val="0"/>
                <w:sz w:val="24"/>
                <w:szCs w:val="24"/>
              </w:rPr>
            </w:pPr>
          </w:p>
          <w:p w:rsidR="00A71764" w:rsidRPr="005371D4" w:rsidRDefault="00066C54" w:rsidP="00066C54">
            <w:pPr>
              <w:spacing w:before="60" w:after="60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sz w:val="24"/>
                <w:szCs w:val="24"/>
              </w:rPr>
              <w:t>J</w:t>
            </w:r>
          </w:p>
        </w:tc>
      </w:tr>
      <w:tr w:rsidR="00A71764" w:rsidRPr="000E2CBF" w:rsidTr="008D1073">
        <w:trPr>
          <w:trHeight w:val="1326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:rsidR="00A71764" w:rsidRPr="000E2CBF" w:rsidRDefault="00A71764" w:rsidP="008D1073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U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</w:t>
            </w:r>
            <w:r>
              <w:rPr>
                <w:rFonts w:ascii="Tahoma" w:hAnsi="Tahoma" w:cs="Tahoma"/>
                <w:sz w:val="28"/>
                <w:szCs w:val="28"/>
              </w:rPr>
              <w:t xml:space="preserve"> 14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I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A71764" w:rsidRPr="000E2CBF" w:rsidRDefault="00A71764" w:rsidP="008D1073">
            <w:pPr>
              <w:rPr>
                <w:rFonts w:ascii="Tahoma" w:hAnsi="Tahoma" w:cs="Tahoma"/>
                <w:i/>
                <w:color w:val="FF0000"/>
                <w:sz w:val="28"/>
                <w:szCs w:val="28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Pr="00570BCF" w:rsidRDefault="00A71764" w:rsidP="008D1073">
            <w:pPr>
              <w:spacing w:before="60" w:after="60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sz w:val="28"/>
                <w:szCs w:val="28"/>
              </w:rPr>
              <w:t>14,30</w:t>
            </w:r>
          </w:p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auto"/>
          </w:tcPr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Michal a Helena</w:t>
            </w:r>
          </w:p>
          <w:p w:rsidR="00A71764" w:rsidRPr="000E2CBF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sz w:val="28"/>
                <w:szCs w:val="28"/>
              </w:rPr>
            </w:pPr>
            <w:r w:rsidRPr="00135DA2">
              <w:rPr>
                <w:rFonts w:ascii="Tahoma" w:hAnsi="Tahoma" w:cs="Tahoma"/>
                <w:b w:val="0"/>
                <w:i/>
                <w:sz w:val="28"/>
                <w:szCs w:val="28"/>
              </w:rPr>
              <w:t>DD</w:t>
            </w:r>
          </w:p>
          <w:p w:rsidR="00A71764" w:rsidRPr="00264B7A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Anna</w:t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A71764" w:rsidRDefault="00066C5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J</w:t>
            </w:r>
          </w:p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Default="00066C5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A71764" w:rsidRPr="000E2CBF" w:rsidRDefault="00066C5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A71764" w:rsidRPr="000E2CBF" w:rsidTr="008D1073">
        <w:trPr>
          <w:trHeight w:val="1401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auto"/>
          </w:tcPr>
          <w:p w:rsidR="00A71764" w:rsidRDefault="00A71764" w:rsidP="00A71764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0E2CBF">
              <w:rPr>
                <w:rFonts w:ascii="Tahoma" w:hAnsi="Tahoma" w:cs="Tahoma"/>
                <w:sz w:val="28"/>
                <w:szCs w:val="28"/>
              </w:rPr>
              <w:t>St</w:t>
            </w:r>
            <w:proofErr w:type="spellEnd"/>
            <w:r w:rsidRPr="000E2CBF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5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I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A71764" w:rsidRPr="00A71764" w:rsidRDefault="00A71764" w:rsidP="00A71764">
            <w:pPr>
              <w:spacing w:before="60"/>
              <w:rPr>
                <w:rFonts w:ascii="Tahoma" w:hAnsi="Tahoma" w:cs="Tahoma"/>
                <w:i/>
                <w:color w:val="FF0000"/>
                <w:sz w:val="28"/>
                <w:szCs w:val="28"/>
              </w:rPr>
            </w:pPr>
            <w:proofErr w:type="spellStart"/>
            <w:r w:rsidRPr="00A71764">
              <w:rPr>
                <w:rFonts w:ascii="Tahoma" w:hAnsi="Tahoma" w:cs="Tahoma"/>
                <w:i/>
                <w:color w:val="FF0000"/>
                <w:sz w:val="28"/>
                <w:szCs w:val="28"/>
              </w:rPr>
              <w:t>Zosnutie</w:t>
            </w:r>
            <w:proofErr w:type="spellEnd"/>
          </w:p>
          <w:p w:rsidR="00A71764" w:rsidRPr="005D5F63" w:rsidRDefault="00A71764" w:rsidP="00A71764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A71764">
              <w:rPr>
                <w:rFonts w:ascii="Tahoma" w:hAnsi="Tahoma" w:cs="Tahoma"/>
                <w:i/>
                <w:color w:val="FF0000"/>
                <w:sz w:val="28"/>
                <w:szCs w:val="28"/>
              </w:rPr>
              <w:t>Bohorodičky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</w:tcPr>
          <w:p w:rsidR="00A71764" w:rsidRDefault="00A71764" w:rsidP="00A71764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A71764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6,40</w:t>
            </w:r>
          </w:p>
          <w:p w:rsidR="00A71764" w:rsidRPr="00A71764" w:rsidRDefault="00A71764" w:rsidP="00A71764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</w:p>
          <w:p w:rsidR="00A71764" w:rsidRPr="00A71764" w:rsidRDefault="00A71764" w:rsidP="00A71764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A71764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2,00</w:t>
            </w:r>
          </w:p>
          <w:p w:rsidR="00A71764" w:rsidRPr="00A71764" w:rsidRDefault="00A71764" w:rsidP="00A71764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A71764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8.0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auto"/>
          </w:tcPr>
          <w:p w:rsidR="00A71764" w:rsidRDefault="00A71764" w:rsidP="00A7176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A71764">
              <w:rPr>
                <w:rFonts w:ascii="Tahoma" w:hAnsi="Tahoma" w:cs="Tahoma"/>
                <w:b w:val="0"/>
                <w:sz w:val="28"/>
                <w:szCs w:val="28"/>
              </w:rPr>
              <w:t>za farnosť</w:t>
            </w:r>
          </w:p>
          <w:p w:rsidR="00A71764" w:rsidRPr="00A71764" w:rsidRDefault="00A71764" w:rsidP="00A7176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Pr="00A71764" w:rsidRDefault="00A71764" w:rsidP="00A71764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Vincent (61) s rod.</w:t>
            </w:r>
          </w:p>
          <w:p w:rsidR="00A71764" w:rsidRPr="00A71764" w:rsidRDefault="00A71764" w:rsidP="00A71764">
            <w:pPr>
              <w:spacing w:before="60" w:after="60"/>
              <w:jc w:val="left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A71764">
              <w:rPr>
                <w:rFonts w:ascii="Tahoma" w:hAnsi="Tahoma" w:cs="Tahoma"/>
                <w:b w:val="0"/>
                <w:sz w:val="28"/>
                <w:szCs w:val="28"/>
              </w:rPr>
              <w:t xml:space="preserve">BP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rod. </w:t>
            </w: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Knapíková</w:t>
            </w:r>
            <w:proofErr w:type="spellEnd"/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A71764" w:rsidRDefault="0038645A" w:rsidP="00A7176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A71764" w:rsidRDefault="00A71764" w:rsidP="00A7176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Default="00066C54" w:rsidP="00A7176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A71764" w:rsidRPr="000E2CBF" w:rsidRDefault="00066C54" w:rsidP="00A7176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</w:tc>
      </w:tr>
      <w:tr w:rsidR="00A71764" w:rsidRPr="000E2CBF" w:rsidTr="008D1073">
        <w:trPr>
          <w:trHeight w:val="1371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FFFFFF"/>
          </w:tcPr>
          <w:p w:rsidR="00A71764" w:rsidRPr="00570BCF" w:rsidRDefault="00A71764" w:rsidP="008D107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FA0F2B">
              <w:rPr>
                <w:rFonts w:ascii="Tahoma" w:hAnsi="Tahoma" w:cs="Tahoma"/>
                <w:sz w:val="28"/>
                <w:szCs w:val="28"/>
              </w:rPr>
              <w:t>Št</w:t>
            </w:r>
            <w:proofErr w:type="spellEnd"/>
            <w:r w:rsidRPr="00FA0F2B">
              <w:rPr>
                <w:rFonts w:ascii="Tahoma" w:hAnsi="Tahoma" w:cs="Tahoma"/>
                <w:sz w:val="28"/>
                <w:szCs w:val="28"/>
              </w:rPr>
              <w:t xml:space="preserve"> – </w:t>
            </w:r>
            <w:r>
              <w:rPr>
                <w:rFonts w:ascii="Tahoma" w:hAnsi="Tahoma" w:cs="Tahoma"/>
                <w:sz w:val="28"/>
                <w:szCs w:val="28"/>
              </w:rPr>
              <w:t>16</w:t>
            </w:r>
            <w:r w:rsidRPr="00FA0F2B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II</w:t>
            </w:r>
            <w:r w:rsidRPr="00FA0F2B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FA0F2B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A71764" w:rsidRPr="00FA0F2B" w:rsidRDefault="00A71764" w:rsidP="008D1073">
            <w:pPr>
              <w:spacing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7,3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</w:tcPr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42161F">
              <w:rPr>
                <w:rFonts w:ascii="Tahoma" w:hAnsi="Tahoma" w:cs="Tahoma"/>
                <w:b w:val="0"/>
                <w:sz w:val="28"/>
                <w:szCs w:val="28"/>
              </w:rPr>
              <w:t xml:space="preserve">+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Zuzana, Mária</w:t>
            </w:r>
          </w:p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DD</w:t>
            </w:r>
          </w:p>
          <w:p w:rsidR="00A71764" w:rsidRPr="000E2CBF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Štefan, Karolína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71764" w:rsidRDefault="00066C5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Default="00066C5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  <w:tr w:rsidR="00A71764" w:rsidRPr="000E2CBF" w:rsidTr="008D1073">
        <w:trPr>
          <w:trHeight w:val="1101"/>
        </w:trPr>
        <w:tc>
          <w:tcPr>
            <w:tcW w:w="1094" w:type="pct"/>
            <w:tcBorders>
              <w:bottom w:val="single" w:sz="4" w:space="0" w:color="auto"/>
            </w:tcBorders>
            <w:shd w:val="clear" w:color="auto" w:fill="FFFFFF"/>
          </w:tcPr>
          <w:p w:rsidR="00A71764" w:rsidRPr="00363C03" w:rsidRDefault="00A71764" w:rsidP="008D1073">
            <w:pPr>
              <w:spacing w:before="60" w:line="276" w:lineRule="auto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>Piat</w:t>
            </w:r>
            <w:r>
              <w:rPr>
                <w:rFonts w:ascii="Tahoma" w:hAnsi="Tahoma" w:cs="Tahoma"/>
                <w:sz w:val="28"/>
                <w:szCs w:val="28"/>
              </w:rPr>
              <w:t xml:space="preserve"> 17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I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  <w:p w:rsidR="00A71764" w:rsidRPr="00363C03" w:rsidRDefault="00A71764" w:rsidP="008D1073">
            <w:pPr>
              <w:spacing w:before="60"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6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4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  <w:p w:rsidR="00A71764" w:rsidRPr="0029520E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7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b w:val="0"/>
                <w:sz w:val="28"/>
                <w:szCs w:val="28"/>
              </w:rPr>
              <w:t>3</w:t>
            </w: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0</w:t>
            </w:r>
          </w:p>
        </w:tc>
        <w:tc>
          <w:tcPr>
            <w:tcW w:w="2946" w:type="pct"/>
            <w:tcBorders>
              <w:bottom w:val="single" w:sz="4" w:space="0" w:color="auto"/>
            </w:tcBorders>
            <w:shd w:val="clear" w:color="auto" w:fill="FFFFFF"/>
          </w:tcPr>
          <w:p w:rsidR="00A71764" w:rsidRPr="00165542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Mária, Juraj, Ján</w:t>
            </w:r>
          </w:p>
          <w:p w:rsidR="00A71764" w:rsidRPr="0029520E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29520E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 xml:space="preserve">                            </w:t>
            </w:r>
          </w:p>
          <w:p w:rsidR="00A71764" w:rsidRPr="005A6B51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BP Alexander, Anna, Martina, Martina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FFFFFF"/>
          </w:tcPr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</w:tc>
      </w:tr>
      <w:tr w:rsidR="00A71764" w:rsidRPr="000E2CBF" w:rsidTr="008D1073">
        <w:trPr>
          <w:trHeight w:val="1215"/>
        </w:trPr>
        <w:tc>
          <w:tcPr>
            <w:tcW w:w="1094" w:type="pct"/>
            <w:shd w:val="clear" w:color="auto" w:fill="FFFFFF"/>
          </w:tcPr>
          <w:p w:rsidR="00A71764" w:rsidRPr="000E2CBF" w:rsidRDefault="00A71764" w:rsidP="008D1073">
            <w:pPr>
              <w:spacing w:before="60"/>
              <w:rPr>
                <w:rFonts w:ascii="Tahoma" w:hAnsi="Tahoma" w:cs="Tahoma"/>
                <w:sz w:val="28"/>
                <w:szCs w:val="28"/>
              </w:rPr>
            </w:pPr>
            <w:r w:rsidRPr="000E2CBF">
              <w:rPr>
                <w:rFonts w:ascii="Tahoma" w:hAnsi="Tahoma" w:cs="Tahoma"/>
                <w:sz w:val="28"/>
                <w:szCs w:val="28"/>
              </w:rPr>
              <w:t xml:space="preserve">So – </w:t>
            </w:r>
            <w:r>
              <w:rPr>
                <w:rFonts w:ascii="Tahoma" w:hAnsi="Tahoma" w:cs="Tahoma"/>
                <w:sz w:val="28"/>
                <w:szCs w:val="28"/>
              </w:rPr>
              <w:t>18</w:t>
            </w:r>
            <w:r w:rsidRPr="000E2CBF">
              <w:rPr>
                <w:rFonts w:ascii="Tahoma" w:hAnsi="Tahoma" w:cs="Tahoma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sz w:val="28"/>
                <w:szCs w:val="28"/>
              </w:rPr>
              <w:t>III</w:t>
            </w:r>
            <w:r w:rsidRPr="000E2CBF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480" w:type="pct"/>
            <w:shd w:val="clear" w:color="auto" w:fill="FFFFFF"/>
          </w:tcPr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0E2CBF">
              <w:rPr>
                <w:rFonts w:ascii="Tahoma" w:hAnsi="Tahoma" w:cs="Tahoma"/>
                <w:b w:val="0"/>
                <w:sz w:val="28"/>
                <w:szCs w:val="28"/>
              </w:rPr>
              <w:t>6.40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11,00</w:t>
            </w:r>
          </w:p>
          <w:p w:rsidR="00A71764" w:rsidRPr="00C03BE8" w:rsidRDefault="00A71764" w:rsidP="00A71764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2946" w:type="pct"/>
            <w:shd w:val="clear" w:color="auto" w:fill="FFFFFF"/>
          </w:tcPr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+ Gustáv, Michal, Katarína, Anna</w:t>
            </w:r>
          </w:p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krst</w:t>
            </w:r>
          </w:p>
          <w:p w:rsidR="00A71764" w:rsidRPr="0029520E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  <w:tc>
          <w:tcPr>
            <w:tcW w:w="480" w:type="pct"/>
            <w:shd w:val="clear" w:color="auto" w:fill="FFFFFF"/>
          </w:tcPr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</w:tc>
      </w:tr>
      <w:tr w:rsidR="00A71764" w:rsidRPr="000E2CBF" w:rsidTr="008D1073">
        <w:trPr>
          <w:trHeight w:val="2463"/>
        </w:trPr>
        <w:tc>
          <w:tcPr>
            <w:tcW w:w="1094" w:type="pct"/>
            <w:shd w:val="clear" w:color="auto" w:fill="D9D9D9"/>
          </w:tcPr>
          <w:p w:rsidR="00A71764" w:rsidRDefault="00A71764" w:rsidP="008D1073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 xml:space="preserve">13. 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Nedeľa</w:t>
            </w:r>
          </w:p>
          <w:p w:rsidR="00A71764" w:rsidRPr="000E2CBF" w:rsidRDefault="00A71764" w:rsidP="008D1073">
            <w:pPr>
              <w:spacing w:before="60"/>
              <w:rPr>
                <w:rFonts w:ascii="Tahoma" w:hAnsi="Tahoma" w:cs="Tahoma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color w:val="FF0000"/>
                <w:sz w:val="28"/>
                <w:szCs w:val="28"/>
              </w:rPr>
              <w:t>19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. V</w:t>
            </w:r>
            <w:r>
              <w:rPr>
                <w:rFonts w:ascii="Tahoma" w:hAnsi="Tahoma" w:cs="Tahoma"/>
                <w:color w:val="FF0000"/>
                <w:sz w:val="28"/>
                <w:szCs w:val="28"/>
              </w:rPr>
              <w:t>III</w:t>
            </w:r>
            <w:r w:rsidRPr="000E2CBF">
              <w:rPr>
                <w:rFonts w:ascii="Tahoma" w:hAnsi="Tahoma" w:cs="Tahoma"/>
                <w:color w:val="FF0000"/>
                <w:sz w:val="28"/>
                <w:szCs w:val="28"/>
              </w:rPr>
              <w:t>. 2018</w:t>
            </w:r>
          </w:p>
          <w:p w:rsidR="00A71764" w:rsidRDefault="00A71764" w:rsidP="008D1073">
            <w:pPr>
              <w:spacing w:before="60"/>
              <w:rPr>
                <w:rFonts w:ascii="Tahoma" w:hAnsi="Tahoma" w:cs="Tahoma"/>
                <w:b w:val="0"/>
                <w:i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 w:val="0"/>
                <w:i/>
                <w:color w:val="FF0000"/>
                <w:sz w:val="24"/>
                <w:szCs w:val="24"/>
              </w:rPr>
              <w:t>4. hl.</w:t>
            </w:r>
          </w:p>
          <w:p w:rsidR="00A71764" w:rsidRPr="004C5BD0" w:rsidRDefault="00A71764" w:rsidP="008D1073">
            <w:pPr>
              <w:spacing w:before="60"/>
              <w:rPr>
                <w:rFonts w:ascii="Tahoma" w:hAnsi="Tahoma" w:cs="Tahoma"/>
                <w:i/>
                <w:color w:val="FF0000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D9D9D9"/>
          </w:tcPr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7,30</w:t>
            </w:r>
          </w:p>
          <w:p w:rsidR="00A71764" w:rsidRPr="00807165" w:rsidRDefault="00A71764" w:rsidP="008D1073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9,30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</w:pP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1</w:t>
            </w:r>
            <w:r w:rsidRPr="00264B7A">
              <w:rPr>
                <w:rFonts w:ascii="Tahoma" w:hAnsi="Tahoma" w:cs="Tahoma"/>
                <w:b w:val="0"/>
                <w:color w:val="FF0000"/>
                <w:sz w:val="28"/>
                <w:szCs w:val="28"/>
              </w:rPr>
              <w:t>,00</w:t>
            </w:r>
          </w:p>
          <w:p w:rsidR="00A71764" w:rsidRPr="00D14B1D" w:rsidRDefault="00A71764" w:rsidP="008D1073">
            <w:pPr>
              <w:spacing w:before="60" w:after="60"/>
              <w:rPr>
                <w:rFonts w:ascii="Tahoma" w:hAnsi="Tahoma" w:cs="Tahoma"/>
                <w:b w:val="0"/>
                <w:color w:val="4472C4" w:themeColor="accent5"/>
                <w:sz w:val="28"/>
                <w:szCs w:val="28"/>
              </w:rPr>
            </w:pPr>
          </w:p>
          <w:p w:rsidR="00A71764" w:rsidRPr="00032BB0" w:rsidRDefault="00B0020C" w:rsidP="008D1073">
            <w:pPr>
              <w:spacing w:before="60" w:after="60"/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9</w:t>
            </w:r>
            <w:r w:rsidR="00A71764" w:rsidRPr="00032BB0">
              <w:rPr>
                <w:rFonts w:ascii="Tahoma" w:hAnsi="Tahoma" w:cs="Tahoma"/>
                <w:b w:val="0"/>
                <w:color w:val="5B9BD5" w:themeColor="accent1"/>
                <w:sz w:val="28"/>
                <w:szCs w:val="28"/>
              </w:rPr>
              <w:t>,00</w:t>
            </w:r>
          </w:p>
          <w:p w:rsidR="00A71764" w:rsidRPr="000E2CBF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 w:rsidRPr="00807165">
              <w:rPr>
                <w:rFonts w:ascii="Tahoma" w:hAnsi="Tahoma" w:cs="Tahoma"/>
                <w:b w:val="0"/>
                <w:sz w:val="28"/>
                <w:szCs w:val="28"/>
              </w:rPr>
              <w:t>18,00</w:t>
            </w:r>
          </w:p>
        </w:tc>
        <w:tc>
          <w:tcPr>
            <w:tcW w:w="2946" w:type="pct"/>
            <w:shd w:val="clear" w:color="auto" w:fill="D9D9D9"/>
          </w:tcPr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</w:t>
            </w:r>
            <w:r w:rsidR="002014B8">
              <w:rPr>
                <w:rFonts w:ascii="Tahoma" w:hAnsi="Tahoma" w:cs="Tahoma"/>
                <w:b w:val="0"/>
                <w:sz w:val="28"/>
                <w:szCs w:val="28"/>
              </w:rPr>
              <w:t>Slavomír (50)</w:t>
            </w:r>
          </w:p>
          <w:p w:rsidR="00A71764" w:rsidRPr="00B15D1D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Za veriacich farnosti</w:t>
            </w:r>
          </w:p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</w:t>
            </w:r>
            <w:r w:rsidR="00B0020C">
              <w:rPr>
                <w:rFonts w:ascii="Tahoma" w:hAnsi="Tahoma" w:cs="Tahoma"/>
                <w:b w:val="0"/>
                <w:sz w:val="28"/>
                <w:szCs w:val="28"/>
              </w:rPr>
              <w:t>Ivana (40)</w:t>
            </w:r>
          </w:p>
          <w:p w:rsidR="00A71764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 xml:space="preserve">                  </w:t>
            </w:r>
          </w:p>
          <w:p w:rsidR="00A71764" w:rsidRPr="00032BB0" w:rsidRDefault="00B0020C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i/>
                <w:color w:val="5B9BD5" w:themeColor="accent1"/>
                <w:sz w:val="28"/>
                <w:szCs w:val="28"/>
              </w:rPr>
              <w:t>DD</w:t>
            </w:r>
          </w:p>
          <w:p w:rsidR="00A71764" w:rsidRPr="000E2CBF" w:rsidRDefault="00A71764" w:rsidP="008D1073">
            <w:pPr>
              <w:spacing w:before="60" w:after="60"/>
              <w:jc w:val="left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 xml:space="preserve">BP </w:t>
            </w:r>
            <w:r w:rsidR="00B0020C">
              <w:rPr>
                <w:rFonts w:ascii="Tahoma" w:hAnsi="Tahoma" w:cs="Tahoma"/>
                <w:b w:val="0"/>
                <w:sz w:val="28"/>
                <w:szCs w:val="28"/>
              </w:rPr>
              <w:t>Mária a Natália</w:t>
            </w:r>
          </w:p>
        </w:tc>
        <w:tc>
          <w:tcPr>
            <w:tcW w:w="480" w:type="pct"/>
            <w:shd w:val="clear" w:color="auto" w:fill="D9D9D9"/>
          </w:tcPr>
          <w:p w:rsidR="00A71764" w:rsidRDefault="00066C5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P</w:t>
            </w:r>
          </w:p>
          <w:p w:rsidR="00A71764" w:rsidRDefault="00066C5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M</w:t>
            </w: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</w:p>
          <w:p w:rsidR="00A71764" w:rsidRDefault="00A7176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b w:val="0"/>
                <w:sz w:val="28"/>
                <w:szCs w:val="28"/>
              </w:rPr>
              <w:t>Jn</w:t>
            </w:r>
            <w:proofErr w:type="spellEnd"/>
          </w:p>
          <w:p w:rsidR="00A71764" w:rsidRPr="009D39B8" w:rsidRDefault="00066C54" w:rsidP="008D1073">
            <w:pPr>
              <w:spacing w:before="60" w:after="60"/>
              <w:rPr>
                <w:rFonts w:ascii="Tahoma" w:hAnsi="Tahoma" w:cs="Tahoma"/>
                <w:b w:val="0"/>
                <w:sz w:val="28"/>
                <w:szCs w:val="28"/>
              </w:rPr>
            </w:pPr>
            <w:r>
              <w:rPr>
                <w:rFonts w:ascii="Tahoma" w:hAnsi="Tahoma" w:cs="Tahoma"/>
                <w:b w:val="0"/>
                <w:sz w:val="28"/>
                <w:szCs w:val="28"/>
              </w:rPr>
              <w:t>A</w:t>
            </w:r>
          </w:p>
        </w:tc>
      </w:tr>
    </w:tbl>
    <w:p w:rsidR="00A71764" w:rsidRPr="00802124" w:rsidRDefault="00A71764" w:rsidP="00A71764">
      <w:pPr>
        <w:spacing w:after="120"/>
        <w:jc w:val="left"/>
        <w:rPr>
          <w:rFonts w:ascii="Tahoma" w:hAnsi="Tahoma" w:cs="Tahoma"/>
          <w:i/>
          <w:color w:val="0070C0"/>
          <w:sz w:val="30"/>
          <w:szCs w:val="30"/>
        </w:rPr>
      </w:pPr>
    </w:p>
    <w:p w:rsidR="00A71764" w:rsidRPr="00802124" w:rsidRDefault="00A71764" w:rsidP="00802124">
      <w:pPr>
        <w:spacing w:after="120"/>
        <w:jc w:val="left"/>
        <w:rPr>
          <w:rFonts w:ascii="Tahoma" w:hAnsi="Tahoma" w:cs="Tahoma"/>
          <w:i/>
          <w:color w:val="0070C0"/>
          <w:sz w:val="30"/>
          <w:szCs w:val="30"/>
        </w:rPr>
      </w:pPr>
    </w:p>
    <w:sectPr w:rsidR="00A71764" w:rsidRPr="00802124" w:rsidSect="00D4473F">
      <w:headerReference w:type="default" r:id="rId8"/>
      <w:headerReference w:type="first" r:id="rId9"/>
      <w:pgSz w:w="11906" w:h="16838"/>
      <w:pgMar w:top="720" w:right="720" w:bottom="720" w:left="720" w:header="39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35A" w:rsidRDefault="0032235A" w:rsidP="00FE1D60">
      <w:r>
        <w:separator/>
      </w:r>
    </w:p>
  </w:endnote>
  <w:endnote w:type="continuationSeparator" w:id="0">
    <w:p w:rsidR="0032235A" w:rsidRDefault="0032235A" w:rsidP="00FE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35A" w:rsidRDefault="0032235A" w:rsidP="00FE1D60">
      <w:r>
        <w:separator/>
      </w:r>
    </w:p>
  </w:footnote>
  <w:footnote w:type="continuationSeparator" w:id="0">
    <w:p w:rsidR="0032235A" w:rsidRDefault="0032235A" w:rsidP="00FE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92F" w:rsidRPr="00B766B9" w:rsidRDefault="0026692F" w:rsidP="00F326E5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26692F" w:rsidRPr="00B766B9" w:rsidRDefault="0026692F" w:rsidP="00F326E5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26692F" w:rsidRPr="00B766B9" w:rsidRDefault="0026692F" w:rsidP="00F326E5">
    <w:pPr>
      <w:widowControl w:val="0"/>
      <w:rPr>
        <w:rFonts w:ascii="Monotype Corsiva" w:hAnsi="Monotype Corsiva" w:cs="Arial"/>
        <w:color w:val="2F5496"/>
        <w:sz w:val="8"/>
      </w:rPr>
    </w:pPr>
  </w:p>
  <w:p w:rsidR="0026692F" w:rsidRPr="00B766B9" w:rsidRDefault="0026692F" w:rsidP="00F326E5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FC78F3">
        <w:rPr>
          <w:rStyle w:val="Hypertextovprepojenie"/>
          <w:rFonts w:ascii="Arial Narrow" w:hAnsi="Arial Narrow" w:cs="Arial"/>
          <w:sz w:val="18"/>
        </w:rPr>
        <w:t>slcssr@gmail.</w:t>
      </w:r>
    </w:hyperlink>
    <w:r>
      <w:rPr>
        <w:rStyle w:val="Hypertextovprepojenie"/>
        <w:rFonts w:ascii="Arial Narrow" w:hAnsi="Arial Narrow" w:cs="Arial"/>
        <w:color w:val="2F5496"/>
        <w:sz w:val="18"/>
      </w:rPr>
      <w:t>com</w:t>
    </w:r>
  </w:p>
  <w:p w:rsidR="0026692F" w:rsidRDefault="002669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92F" w:rsidRDefault="0026692F" w:rsidP="00970153">
    <w:pPr>
      <w:pStyle w:val="Nzov"/>
      <w:widowControl w:val="0"/>
      <w:rPr>
        <w:rFonts w:ascii="Monotype Corsiva" w:hAnsi="Monotype Corsiva" w:cs="Arial"/>
        <w:i/>
        <w:color w:val="2F5496"/>
        <w:sz w:val="36"/>
      </w:rPr>
    </w:pPr>
  </w:p>
  <w:p w:rsidR="0026692F" w:rsidRPr="00B766B9" w:rsidRDefault="0026692F" w:rsidP="00970153">
    <w:pPr>
      <w:pStyle w:val="Nzov"/>
      <w:widowControl w:val="0"/>
      <w:rPr>
        <w:rFonts w:ascii="Monotype Corsiva" w:hAnsi="Monotype Corsiva"/>
        <w:i/>
        <w:color w:val="2F5496"/>
        <w:sz w:val="36"/>
      </w:rPr>
    </w:pPr>
    <w:r w:rsidRPr="00B766B9">
      <w:rPr>
        <w:rFonts w:ascii="Monotype Corsiva" w:hAnsi="Monotype Corsiva" w:cs="Arial"/>
        <w:i/>
        <w:color w:val="2F5496"/>
        <w:sz w:val="36"/>
      </w:rPr>
      <w:t xml:space="preserve">Gréckokatolícka cirkev, </w:t>
    </w:r>
    <w:r w:rsidRPr="00B766B9">
      <w:rPr>
        <w:rFonts w:ascii="Monotype Corsiva" w:hAnsi="Monotype Corsiva"/>
        <w:i/>
        <w:color w:val="2F5496"/>
        <w:sz w:val="36"/>
      </w:rPr>
      <w:t>farnosť Stará Ľubovňa</w:t>
    </w:r>
  </w:p>
  <w:p w:rsidR="0026692F" w:rsidRPr="00B766B9" w:rsidRDefault="0026692F" w:rsidP="00970153">
    <w:pPr>
      <w:pStyle w:val="Nadpis1"/>
      <w:keepNext w:val="0"/>
      <w:widowControl w:val="0"/>
      <w:jc w:val="center"/>
      <w:rPr>
        <w:i/>
        <w:color w:val="2F5496"/>
        <w:sz w:val="28"/>
      </w:rPr>
    </w:pPr>
    <w:r w:rsidRPr="00B766B9">
      <w:rPr>
        <w:i/>
        <w:color w:val="2F5496"/>
        <w:sz w:val="28"/>
      </w:rPr>
      <w:t>Mierová 34, 064 01 Stará Ľubovňa</w:t>
    </w:r>
  </w:p>
  <w:p w:rsidR="0026692F" w:rsidRPr="00B766B9" w:rsidRDefault="0026692F" w:rsidP="00970153">
    <w:pPr>
      <w:widowControl w:val="0"/>
      <w:rPr>
        <w:rFonts w:ascii="Monotype Corsiva" w:hAnsi="Monotype Corsiva" w:cs="Arial"/>
        <w:color w:val="2F5496"/>
        <w:sz w:val="8"/>
      </w:rPr>
    </w:pPr>
  </w:p>
  <w:p w:rsidR="0026692F" w:rsidRPr="00B766B9" w:rsidRDefault="0026692F" w:rsidP="00970153">
    <w:pPr>
      <w:widowControl w:val="0"/>
      <w:pBdr>
        <w:bottom w:val="single" w:sz="6" w:space="1" w:color="auto"/>
      </w:pBdr>
      <w:rPr>
        <w:rStyle w:val="Hypertextovprepojenie"/>
        <w:rFonts w:ascii="Arial Narrow" w:hAnsi="Arial Narrow" w:cs="Arial"/>
        <w:color w:val="2F5496"/>
        <w:sz w:val="18"/>
      </w:rPr>
    </w:pPr>
    <w:r w:rsidRPr="00B766B9">
      <w:rPr>
        <w:rFonts w:ascii="Monotype Corsiva" w:hAnsi="Monotype Corsiva" w:cs="Arial"/>
        <w:color w:val="2F5496"/>
        <w:sz w:val="24"/>
      </w:rPr>
      <w:t xml:space="preserve">tel.: (+421) 052/43 22 160; e-mail: </w:t>
    </w:r>
    <w:hyperlink r:id="rId1" w:history="1">
      <w:r w:rsidRPr="00B766B9">
        <w:rPr>
          <w:rStyle w:val="Hypertextovprepojenie"/>
          <w:rFonts w:ascii="Arial Narrow" w:hAnsi="Arial Narrow" w:cs="Arial"/>
          <w:color w:val="2F5496"/>
          <w:sz w:val="18"/>
        </w:rPr>
        <w:t>slcssr@stonline.sk</w:t>
      </w:r>
    </w:hyperlink>
  </w:p>
  <w:p w:rsidR="0026692F" w:rsidRDefault="0026692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83475"/>
    <w:multiLevelType w:val="hybridMultilevel"/>
    <w:tmpl w:val="9258E3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C5"/>
    <w:multiLevelType w:val="hybridMultilevel"/>
    <w:tmpl w:val="7C80ADAC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E4490"/>
    <w:multiLevelType w:val="hybridMultilevel"/>
    <w:tmpl w:val="E350FE22"/>
    <w:lvl w:ilvl="0" w:tplc="E78EF044">
      <w:start w:val="42"/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0F5"/>
    <w:rsid w:val="000025DD"/>
    <w:rsid w:val="00003A2D"/>
    <w:rsid w:val="00011470"/>
    <w:rsid w:val="000302CD"/>
    <w:rsid w:val="00030869"/>
    <w:rsid w:val="00032BB0"/>
    <w:rsid w:val="00034570"/>
    <w:rsid w:val="00034734"/>
    <w:rsid w:val="000400D6"/>
    <w:rsid w:val="0004075D"/>
    <w:rsid w:val="00043961"/>
    <w:rsid w:val="000442C7"/>
    <w:rsid w:val="000458C4"/>
    <w:rsid w:val="0005022D"/>
    <w:rsid w:val="00054BE0"/>
    <w:rsid w:val="00063D01"/>
    <w:rsid w:val="0006539C"/>
    <w:rsid w:val="00066C54"/>
    <w:rsid w:val="0006764B"/>
    <w:rsid w:val="000741E3"/>
    <w:rsid w:val="00074A96"/>
    <w:rsid w:val="00076A4E"/>
    <w:rsid w:val="00076C89"/>
    <w:rsid w:val="00082539"/>
    <w:rsid w:val="00083164"/>
    <w:rsid w:val="00091A0B"/>
    <w:rsid w:val="0009225E"/>
    <w:rsid w:val="00096E1F"/>
    <w:rsid w:val="00097DED"/>
    <w:rsid w:val="000B126A"/>
    <w:rsid w:val="000B39FC"/>
    <w:rsid w:val="000B67CC"/>
    <w:rsid w:val="000B73BB"/>
    <w:rsid w:val="000E0338"/>
    <w:rsid w:val="000E113F"/>
    <w:rsid w:val="000E2CBF"/>
    <w:rsid w:val="000E4C22"/>
    <w:rsid w:val="000E5E54"/>
    <w:rsid w:val="000F0890"/>
    <w:rsid w:val="000F3562"/>
    <w:rsid w:val="000F393B"/>
    <w:rsid w:val="000F4ADC"/>
    <w:rsid w:val="000F5A10"/>
    <w:rsid w:val="000F7BFF"/>
    <w:rsid w:val="001027C7"/>
    <w:rsid w:val="00104AC2"/>
    <w:rsid w:val="001058F0"/>
    <w:rsid w:val="00107648"/>
    <w:rsid w:val="0011001F"/>
    <w:rsid w:val="00110B62"/>
    <w:rsid w:val="0011235B"/>
    <w:rsid w:val="00114197"/>
    <w:rsid w:val="00115D38"/>
    <w:rsid w:val="00125D2E"/>
    <w:rsid w:val="00135DA2"/>
    <w:rsid w:val="00136714"/>
    <w:rsid w:val="00142996"/>
    <w:rsid w:val="0015073B"/>
    <w:rsid w:val="001516F8"/>
    <w:rsid w:val="00155449"/>
    <w:rsid w:val="001628B0"/>
    <w:rsid w:val="00165542"/>
    <w:rsid w:val="001662CB"/>
    <w:rsid w:val="00166797"/>
    <w:rsid w:val="001706FA"/>
    <w:rsid w:val="0017339D"/>
    <w:rsid w:val="00173D6C"/>
    <w:rsid w:val="00183EA3"/>
    <w:rsid w:val="001853A6"/>
    <w:rsid w:val="001858C2"/>
    <w:rsid w:val="00190059"/>
    <w:rsid w:val="00195995"/>
    <w:rsid w:val="001964DF"/>
    <w:rsid w:val="001A00E5"/>
    <w:rsid w:val="001A1218"/>
    <w:rsid w:val="001A2BF7"/>
    <w:rsid w:val="001A685C"/>
    <w:rsid w:val="001A7835"/>
    <w:rsid w:val="001A7DC5"/>
    <w:rsid w:val="001B0851"/>
    <w:rsid w:val="001B65FA"/>
    <w:rsid w:val="001C0849"/>
    <w:rsid w:val="001C2C7E"/>
    <w:rsid w:val="001C7878"/>
    <w:rsid w:val="001D05F2"/>
    <w:rsid w:val="001D181E"/>
    <w:rsid w:val="001D4089"/>
    <w:rsid w:val="001D6932"/>
    <w:rsid w:val="001E2938"/>
    <w:rsid w:val="001E36FC"/>
    <w:rsid w:val="001E3B5A"/>
    <w:rsid w:val="001E65F8"/>
    <w:rsid w:val="002002E3"/>
    <w:rsid w:val="002014B8"/>
    <w:rsid w:val="00202EDF"/>
    <w:rsid w:val="002038B5"/>
    <w:rsid w:val="00205857"/>
    <w:rsid w:val="002132C7"/>
    <w:rsid w:val="00220989"/>
    <w:rsid w:val="00223F49"/>
    <w:rsid w:val="002359BD"/>
    <w:rsid w:val="00241DE6"/>
    <w:rsid w:val="002477B9"/>
    <w:rsid w:val="00256A9F"/>
    <w:rsid w:val="00261871"/>
    <w:rsid w:val="00262AB3"/>
    <w:rsid w:val="00264B7A"/>
    <w:rsid w:val="0026692F"/>
    <w:rsid w:val="00270204"/>
    <w:rsid w:val="00270391"/>
    <w:rsid w:val="002741CA"/>
    <w:rsid w:val="00274387"/>
    <w:rsid w:val="00277517"/>
    <w:rsid w:val="00283AEF"/>
    <w:rsid w:val="002850CF"/>
    <w:rsid w:val="00294B07"/>
    <w:rsid w:val="0029520E"/>
    <w:rsid w:val="002A24A9"/>
    <w:rsid w:val="002A644C"/>
    <w:rsid w:val="002B26FA"/>
    <w:rsid w:val="002B33D8"/>
    <w:rsid w:val="002B52CB"/>
    <w:rsid w:val="002B71E7"/>
    <w:rsid w:val="002C0258"/>
    <w:rsid w:val="002C3241"/>
    <w:rsid w:val="002C69BC"/>
    <w:rsid w:val="002C6B28"/>
    <w:rsid w:val="002D575F"/>
    <w:rsid w:val="002E0D12"/>
    <w:rsid w:val="002E14D9"/>
    <w:rsid w:val="002E18A5"/>
    <w:rsid w:val="002E448A"/>
    <w:rsid w:val="002E44E5"/>
    <w:rsid w:val="002E50D5"/>
    <w:rsid w:val="002F7AA9"/>
    <w:rsid w:val="0030051E"/>
    <w:rsid w:val="003076F6"/>
    <w:rsid w:val="00307B6A"/>
    <w:rsid w:val="00311D5E"/>
    <w:rsid w:val="00312C4E"/>
    <w:rsid w:val="003146A3"/>
    <w:rsid w:val="00314BDC"/>
    <w:rsid w:val="00317A40"/>
    <w:rsid w:val="00321AB3"/>
    <w:rsid w:val="0032235A"/>
    <w:rsid w:val="00325F35"/>
    <w:rsid w:val="0033327F"/>
    <w:rsid w:val="00334D0A"/>
    <w:rsid w:val="00335952"/>
    <w:rsid w:val="00335B87"/>
    <w:rsid w:val="003424AA"/>
    <w:rsid w:val="003568FE"/>
    <w:rsid w:val="00361EE2"/>
    <w:rsid w:val="00363C03"/>
    <w:rsid w:val="003647D9"/>
    <w:rsid w:val="00364C23"/>
    <w:rsid w:val="00365B61"/>
    <w:rsid w:val="00367652"/>
    <w:rsid w:val="00367C6C"/>
    <w:rsid w:val="00370BBB"/>
    <w:rsid w:val="00374DAA"/>
    <w:rsid w:val="003777EE"/>
    <w:rsid w:val="00385FC1"/>
    <w:rsid w:val="0038645A"/>
    <w:rsid w:val="00390B8B"/>
    <w:rsid w:val="00392AFA"/>
    <w:rsid w:val="00395F45"/>
    <w:rsid w:val="00396809"/>
    <w:rsid w:val="00396B4B"/>
    <w:rsid w:val="003A5AFA"/>
    <w:rsid w:val="003A6E36"/>
    <w:rsid w:val="003A7455"/>
    <w:rsid w:val="003B09DC"/>
    <w:rsid w:val="003B387C"/>
    <w:rsid w:val="003B6B24"/>
    <w:rsid w:val="003B6CCC"/>
    <w:rsid w:val="003B7013"/>
    <w:rsid w:val="003C2208"/>
    <w:rsid w:val="003C230E"/>
    <w:rsid w:val="003C5075"/>
    <w:rsid w:val="003D3900"/>
    <w:rsid w:val="003D7727"/>
    <w:rsid w:val="003D7A6B"/>
    <w:rsid w:val="003E6F0C"/>
    <w:rsid w:val="003F3228"/>
    <w:rsid w:val="003F502A"/>
    <w:rsid w:val="003F5FFC"/>
    <w:rsid w:val="003F64E4"/>
    <w:rsid w:val="00400537"/>
    <w:rsid w:val="0040422F"/>
    <w:rsid w:val="004044CB"/>
    <w:rsid w:val="00412471"/>
    <w:rsid w:val="00417D5E"/>
    <w:rsid w:val="004207D5"/>
    <w:rsid w:val="00420D66"/>
    <w:rsid w:val="0042161F"/>
    <w:rsid w:val="00423C90"/>
    <w:rsid w:val="004245D4"/>
    <w:rsid w:val="004263B5"/>
    <w:rsid w:val="00443CC9"/>
    <w:rsid w:val="004445FF"/>
    <w:rsid w:val="00447115"/>
    <w:rsid w:val="00447190"/>
    <w:rsid w:val="00450313"/>
    <w:rsid w:val="00451491"/>
    <w:rsid w:val="004524D7"/>
    <w:rsid w:val="00452A25"/>
    <w:rsid w:val="004550FE"/>
    <w:rsid w:val="00456D79"/>
    <w:rsid w:val="00463727"/>
    <w:rsid w:val="00465C62"/>
    <w:rsid w:val="00467BBA"/>
    <w:rsid w:val="0047171F"/>
    <w:rsid w:val="00471D5D"/>
    <w:rsid w:val="004747FD"/>
    <w:rsid w:val="0047486D"/>
    <w:rsid w:val="0048790F"/>
    <w:rsid w:val="0049073C"/>
    <w:rsid w:val="004911F8"/>
    <w:rsid w:val="00491C4E"/>
    <w:rsid w:val="00497E6A"/>
    <w:rsid w:val="004A4F1D"/>
    <w:rsid w:val="004A54BA"/>
    <w:rsid w:val="004B25D2"/>
    <w:rsid w:val="004B6744"/>
    <w:rsid w:val="004B6D6B"/>
    <w:rsid w:val="004C28DF"/>
    <w:rsid w:val="004C5288"/>
    <w:rsid w:val="004C5BD0"/>
    <w:rsid w:val="004C5F80"/>
    <w:rsid w:val="004D65C5"/>
    <w:rsid w:val="004E1785"/>
    <w:rsid w:val="004F2299"/>
    <w:rsid w:val="004F4BCC"/>
    <w:rsid w:val="00503000"/>
    <w:rsid w:val="00504857"/>
    <w:rsid w:val="0050693D"/>
    <w:rsid w:val="00511D37"/>
    <w:rsid w:val="00520C13"/>
    <w:rsid w:val="00522105"/>
    <w:rsid w:val="00522687"/>
    <w:rsid w:val="00522852"/>
    <w:rsid w:val="00527138"/>
    <w:rsid w:val="005368D7"/>
    <w:rsid w:val="005371D4"/>
    <w:rsid w:val="00537967"/>
    <w:rsid w:val="00544CB5"/>
    <w:rsid w:val="00546EB2"/>
    <w:rsid w:val="0055099A"/>
    <w:rsid w:val="005517B3"/>
    <w:rsid w:val="00555591"/>
    <w:rsid w:val="0055775C"/>
    <w:rsid w:val="005577BF"/>
    <w:rsid w:val="005642D3"/>
    <w:rsid w:val="00565B7C"/>
    <w:rsid w:val="00566A0E"/>
    <w:rsid w:val="005707D0"/>
    <w:rsid w:val="00570BCF"/>
    <w:rsid w:val="00571FC8"/>
    <w:rsid w:val="005747B1"/>
    <w:rsid w:val="00576AD1"/>
    <w:rsid w:val="00581CFC"/>
    <w:rsid w:val="00582399"/>
    <w:rsid w:val="0058382A"/>
    <w:rsid w:val="00583A29"/>
    <w:rsid w:val="00595CDB"/>
    <w:rsid w:val="00596DC8"/>
    <w:rsid w:val="005A6B51"/>
    <w:rsid w:val="005B016F"/>
    <w:rsid w:val="005B1769"/>
    <w:rsid w:val="005B3FED"/>
    <w:rsid w:val="005B4E4C"/>
    <w:rsid w:val="005C1C35"/>
    <w:rsid w:val="005C31D8"/>
    <w:rsid w:val="005D1A5A"/>
    <w:rsid w:val="005D5F63"/>
    <w:rsid w:val="005E25A0"/>
    <w:rsid w:val="005E33C2"/>
    <w:rsid w:val="005F793E"/>
    <w:rsid w:val="00600B7D"/>
    <w:rsid w:val="00605DD1"/>
    <w:rsid w:val="00606385"/>
    <w:rsid w:val="006071FE"/>
    <w:rsid w:val="006125C7"/>
    <w:rsid w:val="00613C7A"/>
    <w:rsid w:val="00623CFB"/>
    <w:rsid w:val="00627F72"/>
    <w:rsid w:val="0064021E"/>
    <w:rsid w:val="00642829"/>
    <w:rsid w:val="00645EFD"/>
    <w:rsid w:val="006518B5"/>
    <w:rsid w:val="00661552"/>
    <w:rsid w:val="00666061"/>
    <w:rsid w:val="006662B4"/>
    <w:rsid w:val="0067146D"/>
    <w:rsid w:val="00672646"/>
    <w:rsid w:val="00680851"/>
    <w:rsid w:val="006817C9"/>
    <w:rsid w:val="00681D67"/>
    <w:rsid w:val="00682FDC"/>
    <w:rsid w:val="00684578"/>
    <w:rsid w:val="006860C6"/>
    <w:rsid w:val="00692235"/>
    <w:rsid w:val="006925E4"/>
    <w:rsid w:val="00694F71"/>
    <w:rsid w:val="00696D5C"/>
    <w:rsid w:val="00697768"/>
    <w:rsid w:val="006A2946"/>
    <w:rsid w:val="006A355E"/>
    <w:rsid w:val="006B08C2"/>
    <w:rsid w:val="006B1D58"/>
    <w:rsid w:val="006C4431"/>
    <w:rsid w:val="006C4489"/>
    <w:rsid w:val="006C7963"/>
    <w:rsid w:val="006D022B"/>
    <w:rsid w:val="006D1F1A"/>
    <w:rsid w:val="006D340A"/>
    <w:rsid w:val="006D4178"/>
    <w:rsid w:val="006D5CE3"/>
    <w:rsid w:val="006E1731"/>
    <w:rsid w:val="006E1D64"/>
    <w:rsid w:val="006E289F"/>
    <w:rsid w:val="006E42B4"/>
    <w:rsid w:val="006E55C9"/>
    <w:rsid w:val="006F652B"/>
    <w:rsid w:val="00701358"/>
    <w:rsid w:val="00702275"/>
    <w:rsid w:val="0070433A"/>
    <w:rsid w:val="007046B9"/>
    <w:rsid w:val="007046D0"/>
    <w:rsid w:val="00715B1E"/>
    <w:rsid w:val="0072022F"/>
    <w:rsid w:val="0072080E"/>
    <w:rsid w:val="00723074"/>
    <w:rsid w:val="007233A1"/>
    <w:rsid w:val="00735178"/>
    <w:rsid w:val="007419AE"/>
    <w:rsid w:val="007449D1"/>
    <w:rsid w:val="0075228B"/>
    <w:rsid w:val="00752C6B"/>
    <w:rsid w:val="0075636D"/>
    <w:rsid w:val="00767131"/>
    <w:rsid w:val="00771D0F"/>
    <w:rsid w:val="00774BC4"/>
    <w:rsid w:val="0078019B"/>
    <w:rsid w:val="00786F99"/>
    <w:rsid w:val="007870A2"/>
    <w:rsid w:val="00790A72"/>
    <w:rsid w:val="00794155"/>
    <w:rsid w:val="0079481B"/>
    <w:rsid w:val="0079489D"/>
    <w:rsid w:val="00794BA1"/>
    <w:rsid w:val="00797E7B"/>
    <w:rsid w:val="007A2548"/>
    <w:rsid w:val="007A41F6"/>
    <w:rsid w:val="007B0357"/>
    <w:rsid w:val="007B7E18"/>
    <w:rsid w:val="007C237A"/>
    <w:rsid w:val="007C2CD9"/>
    <w:rsid w:val="007C49C0"/>
    <w:rsid w:val="007D05F3"/>
    <w:rsid w:val="007D1B03"/>
    <w:rsid w:val="007D1D23"/>
    <w:rsid w:val="007D786D"/>
    <w:rsid w:val="007E1198"/>
    <w:rsid w:val="007E26BB"/>
    <w:rsid w:val="007E3C0C"/>
    <w:rsid w:val="007E677D"/>
    <w:rsid w:val="007F0BD0"/>
    <w:rsid w:val="007F5B5F"/>
    <w:rsid w:val="007F7D89"/>
    <w:rsid w:val="00801FE4"/>
    <w:rsid w:val="00802124"/>
    <w:rsid w:val="00805D89"/>
    <w:rsid w:val="00806DBD"/>
    <w:rsid w:val="00807165"/>
    <w:rsid w:val="00810C5F"/>
    <w:rsid w:val="00815FCA"/>
    <w:rsid w:val="00821A3E"/>
    <w:rsid w:val="00826902"/>
    <w:rsid w:val="00826CE0"/>
    <w:rsid w:val="00827013"/>
    <w:rsid w:val="00827249"/>
    <w:rsid w:val="008357B5"/>
    <w:rsid w:val="00840EC7"/>
    <w:rsid w:val="008416EA"/>
    <w:rsid w:val="008502EB"/>
    <w:rsid w:val="0086007E"/>
    <w:rsid w:val="008628C6"/>
    <w:rsid w:val="00862BD3"/>
    <w:rsid w:val="00867B81"/>
    <w:rsid w:val="00872CC1"/>
    <w:rsid w:val="00873A37"/>
    <w:rsid w:val="00880ADE"/>
    <w:rsid w:val="00883362"/>
    <w:rsid w:val="00886231"/>
    <w:rsid w:val="00891BDB"/>
    <w:rsid w:val="0089293E"/>
    <w:rsid w:val="00895FAC"/>
    <w:rsid w:val="00896B64"/>
    <w:rsid w:val="008A1BEC"/>
    <w:rsid w:val="008A4594"/>
    <w:rsid w:val="008A58D7"/>
    <w:rsid w:val="008A6DF2"/>
    <w:rsid w:val="008B0CD9"/>
    <w:rsid w:val="008B190F"/>
    <w:rsid w:val="008B1CF2"/>
    <w:rsid w:val="008B243B"/>
    <w:rsid w:val="008B2E06"/>
    <w:rsid w:val="008C1DBF"/>
    <w:rsid w:val="008C2377"/>
    <w:rsid w:val="008C4F67"/>
    <w:rsid w:val="008D0B77"/>
    <w:rsid w:val="008D7D68"/>
    <w:rsid w:val="008E0026"/>
    <w:rsid w:val="008E0165"/>
    <w:rsid w:val="008E4122"/>
    <w:rsid w:val="008E5A90"/>
    <w:rsid w:val="008E5F28"/>
    <w:rsid w:val="008F079C"/>
    <w:rsid w:val="008F55EA"/>
    <w:rsid w:val="008F5A2F"/>
    <w:rsid w:val="008F7989"/>
    <w:rsid w:val="00904ADC"/>
    <w:rsid w:val="0091519E"/>
    <w:rsid w:val="009154E5"/>
    <w:rsid w:val="009200C5"/>
    <w:rsid w:val="00921C9E"/>
    <w:rsid w:val="00927ADE"/>
    <w:rsid w:val="0093263C"/>
    <w:rsid w:val="00942469"/>
    <w:rsid w:val="00942763"/>
    <w:rsid w:val="00943271"/>
    <w:rsid w:val="009446B1"/>
    <w:rsid w:val="00944F34"/>
    <w:rsid w:val="00945CAE"/>
    <w:rsid w:val="00946FCE"/>
    <w:rsid w:val="00954DBF"/>
    <w:rsid w:val="00962C65"/>
    <w:rsid w:val="00965CE8"/>
    <w:rsid w:val="00967646"/>
    <w:rsid w:val="00970153"/>
    <w:rsid w:val="009702C6"/>
    <w:rsid w:val="009755BD"/>
    <w:rsid w:val="009A0B65"/>
    <w:rsid w:val="009A1C1F"/>
    <w:rsid w:val="009A2DA9"/>
    <w:rsid w:val="009A7BAF"/>
    <w:rsid w:val="009B224A"/>
    <w:rsid w:val="009B4398"/>
    <w:rsid w:val="009B4A6E"/>
    <w:rsid w:val="009B7721"/>
    <w:rsid w:val="009C00A9"/>
    <w:rsid w:val="009C1290"/>
    <w:rsid w:val="009C21FD"/>
    <w:rsid w:val="009C76CC"/>
    <w:rsid w:val="009D39B8"/>
    <w:rsid w:val="009D524A"/>
    <w:rsid w:val="009E180F"/>
    <w:rsid w:val="009E196D"/>
    <w:rsid w:val="009E4E67"/>
    <w:rsid w:val="009E76AF"/>
    <w:rsid w:val="009E7D7A"/>
    <w:rsid w:val="009F43F9"/>
    <w:rsid w:val="009F603A"/>
    <w:rsid w:val="009F633E"/>
    <w:rsid w:val="00A00468"/>
    <w:rsid w:val="00A042C2"/>
    <w:rsid w:val="00A063BA"/>
    <w:rsid w:val="00A130B2"/>
    <w:rsid w:val="00A15B71"/>
    <w:rsid w:val="00A16456"/>
    <w:rsid w:val="00A17DBE"/>
    <w:rsid w:val="00A212B4"/>
    <w:rsid w:val="00A2544F"/>
    <w:rsid w:val="00A25A59"/>
    <w:rsid w:val="00A31653"/>
    <w:rsid w:val="00A36D16"/>
    <w:rsid w:val="00A40AD8"/>
    <w:rsid w:val="00A40CA1"/>
    <w:rsid w:val="00A413F7"/>
    <w:rsid w:val="00A45B67"/>
    <w:rsid w:val="00A460F1"/>
    <w:rsid w:val="00A47804"/>
    <w:rsid w:val="00A51A21"/>
    <w:rsid w:val="00A51B75"/>
    <w:rsid w:val="00A51CF3"/>
    <w:rsid w:val="00A604D3"/>
    <w:rsid w:val="00A616C3"/>
    <w:rsid w:val="00A63383"/>
    <w:rsid w:val="00A637DF"/>
    <w:rsid w:val="00A65358"/>
    <w:rsid w:val="00A71054"/>
    <w:rsid w:val="00A71764"/>
    <w:rsid w:val="00A76F8A"/>
    <w:rsid w:val="00A8035D"/>
    <w:rsid w:val="00A82E56"/>
    <w:rsid w:val="00A8529C"/>
    <w:rsid w:val="00A86070"/>
    <w:rsid w:val="00A90D9A"/>
    <w:rsid w:val="00A95D84"/>
    <w:rsid w:val="00A9718C"/>
    <w:rsid w:val="00A976BA"/>
    <w:rsid w:val="00AA1C91"/>
    <w:rsid w:val="00AA6E78"/>
    <w:rsid w:val="00AB010A"/>
    <w:rsid w:val="00AB0926"/>
    <w:rsid w:val="00AB1A59"/>
    <w:rsid w:val="00AB308A"/>
    <w:rsid w:val="00AB3954"/>
    <w:rsid w:val="00AB5B32"/>
    <w:rsid w:val="00AC23FC"/>
    <w:rsid w:val="00AC5751"/>
    <w:rsid w:val="00AD1236"/>
    <w:rsid w:val="00AD13CA"/>
    <w:rsid w:val="00AD3082"/>
    <w:rsid w:val="00AD4295"/>
    <w:rsid w:val="00AD456D"/>
    <w:rsid w:val="00AD7774"/>
    <w:rsid w:val="00AE0A37"/>
    <w:rsid w:val="00AE2E1D"/>
    <w:rsid w:val="00AE3B38"/>
    <w:rsid w:val="00AE76F1"/>
    <w:rsid w:val="00AF00EC"/>
    <w:rsid w:val="00AF5EE9"/>
    <w:rsid w:val="00B0020C"/>
    <w:rsid w:val="00B00669"/>
    <w:rsid w:val="00B03BF9"/>
    <w:rsid w:val="00B04D34"/>
    <w:rsid w:val="00B15CB3"/>
    <w:rsid w:val="00B15D1D"/>
    <w:rsid w:val="00B22B27"/>
    <w:rsid w:val="00B26E2C"/>
    <w:rsid w:val="00B413E4"/>
    <w:rsid w:val="00B474C3"/>
    <w:rsid w:val="00B51CD6"/>
    <w:rsid w:val="00B52FEC"/>
    <w:rsid w:val="00B5326C"/>
    <w:rsid w:val="00B53F8D"/>
    <w:rsid w:val="00B64ACC"/>
    <w:rsid w:val="00B74495"/>
    <w:rsid w:val="00B87D07"/>
    <w:rsid w:val="00B952BF"/>
    <w:rsid w:val="00B96951"/>
    <w:rsid w:val="00BA0E0A"/>
    <w:rsid w:val="00BA653D"/>
    <w:rsid w:val="00BB26CB"/>
    <w:rsid w:val="00BB5BE5"/>
    <w:rsid w:val="00BC3C96"/>
    <w:rsid w:val="00BC6649"/>
    <w:rsid w:val="00BC69B5"/>
    <w:rsid w:val="00BD2EE2"/>
    <w:rsid w:val="00BD520E"/>
    <w:rsid w:val="00BD622C"/>
    <w:rsid w:val="00BD6C7B"/>
    <w:rsid w:val="00BD6CC5"/>
    <w:rsid w:val="00BD700E"/>
    <w:rsid w:val="00BD70D5"/>
    <w:rsid w:val="00BE1150"/>
    <w:rsid w:val="00BE3403"/>
    <w:rsid w:val="00BE3906"/>
    <w:rsid w:val="00BF0803"/>
    <w:rsid w:val="00BF1DAA"/>
    <w:rsid w:val="00BF782F"/>
    <w:rsid w:val="00C00636"/>
    <w:rsid w:val="00C01471"/>
    <w:rsid w:val="00C02AFD"/>
    <w:rsid w:val="00C03BE8"/>
    <w:rsid w:val="00C04F06"/>
    <w:rsid w:val="00C07ABC"/>
    <w:rsid w:val="00C122FC"/>
    <w:rsid w:val="00C136BB"/>
    <w:rsid w:val="00C1392A"/>
    <w:rsid w:val="00C22665"/>
    <w:rsid w:val="00C23063"/>
    <w:rsid w:val="00C232CD"/>
    <w:rsid w:val="00C24BE5"/>
    <w:rsid w:val="00C2611D"/>
    <w:rsid w:val="00C27FFE"/>
    <w:rsid w:val="00C31274"/>
    <w:rsid w:val="00C36E11"/>
    <w:rsid w:val="00C46995"/>
    <w:rsid w:val="00C5180B"/>
    <w:rsid w:val="00C52AB3"/>
    <w:rsid w:val="00C53EF1"/>
    <w:rsid w:val="00C54EEE"/>
    <w:rsid w:val="00C559D5"/>
    <w:rsid w:val="00C654ED"/>
    <w:rsid w:val="00C659C1"/>
    <w:rsid w:val="00C65AF8"/>
    <w:rsid w:val="00C71B2A"/>
    <w:rsid w:val="00C72CFF"/>
    <w:rsid w:val="00C73401"/>
    <w:rsid w:val="00C75100"/>
    <w:rsid w:val="00C76A54"/>
    <w:rsid w:val="00C77CFE"/>
    <w:rsid w:val="00C802FE"/>
    <w:rsid w:val="00C824F1"/>
    <w:rsid w:val="00C841F8"/>
    <w:rsid w:val="00C85AA0"/>
    <w:rsid w:val="00C86D8F"/>
    <w:rsid w:val="00C9198E"/>
    <w:rsid w:val="00C96836"/>
    <w:rsid w:val="00CA0F03"/>
    <w:rsid w:val="00CA17A2"/>
    <w:rsid w:val="00CA1B9B"/>
    <w:rsid w:val="00CA3CAA"/>
    <w:rsid w:val="00CA3E2E"/>
    <w:rsid w:val="00CA61B5"/>
    <w:rsid w:val="00CB3DC6"/>
    <w:rsid w:val="00CB5CAD"/>
    <w:rsid w:val="00CB6A45"/>
    <w:rsid w:val="00CB7D74"/>
    <w:rsid w:val="00CC0B10"/>
    <w:rsid w:val="00CC0FE8"/>
    <w:rsid w:val="00CC1D88"/>
    <w:rsid w:val="00CD0347"/>
    <w:rsid w:val="00CD0F98"/>
    <w:rsid w:val="00CD27E1"/>
    <w:rsid w:val="00CF4CAF"/>
    <w:rsid w:val="00CF6864"/>
    <w:rsid w:val="00D10BF4"/>
    <w:rsid w:val="00D10E4C"/>
    <w:rsid w:val="00D11B36"/>
    <w:rsid w:val="00D13743"/>
    <w:rsid w:val="00D14B1D"/>
    <w:rsid w:val="00D166A2"/>
    <w:rsid w:val="00D2047B"/>
    <w:rsid w:val="00D30626"/>
    <w:rsid w:val="00D37565"/>
    <w:rsid w:val="00D410F6"/>
    <w:rsid w:val="00D4130A"/>
    <w:rsid w:val="00D44645"/>
    <w:rsid w:val="00D4473F"/>
    <w:rsid w:val="00D45C55"/>
    <w:rsid w:val="00D47A01"/>
    <w:rsid w:val="00D51A82"/>
    <w:rsid w:val="00D52A4B"/>
    <w:rsid w:val="00D56EB8"/>
    <w:rsid w:val="00D64FC3"/>
    <w:rsid w:val="00D65038"/>
    <w:rsid w:val="00D67437"/>
    <w:rsid w:val="00D70315"/>
    <w:rsid w:val="00D71D2F"/>
    <w:rsid w:val="00D72444"/>
    <w:rsid w:val="00D739FD"/>
    <w:rsid w:val="00D808FC"/>
    <w:rsid w:val="00D83659"/>
    <w:rsid w:val="00DA0F4B"/>
    <w:rsid w:val="00DA14C7"/>
    <w:rsid w:val="00DA1B40"/>
    <w:rsid w:val="00DA4AFC"/>
    <w:rsid w:val="00DA78F1"/>
    <w:rsid w:val="00DB06D9"/>
    <w:rsid w:val="00DB38A4"/>
    <w:rsid w:val="00DB50C8"/>
    <w:rsid w:val="00DB62B8"/>
    <w:rsid w:val="00DB7D95"/>
    <w:rsid w:val="00DC4EF8"/>
    <w:rsid w:val="00DD29CC"/>
    <w:rsid w:val="00DD2B5D"/>
    <w:rsid w:val="00DD4691"/>
    <w:rsid w:val="00DE1ADD"/>
    <w:rsid w:val="00DE589A"/>
    <w:rsid w:val="00DF2DD6"/>
    <w:rsid w:val="00DF5119"/>
    <w:rsid w:val="00DF56F0"/>
    <w:rsid w:val="00DF5D65"/>
    <w:rsid w:val="00E02BE4"/>
    <w:rsid w:val="00E03A4E"/>
    <w:rsid w:val="00E14808"/>
    <w:rsid w:val="00E15092"/>
    <w:rsid w:val="00E26BD7"/>
    <w:rsid w:val="00E303C7"/>
    <w:rsid w:val="00E34EED"/>
    <w:rsid w:val="00E40711"/>
    <w:rsid w:val="00E40AFA"/>
    <w:rsid w:val="00E4152B"/>
    <w:rsid w:val="00E439F9"/>
    <w:rsid w:val="00E44C78"/>
    <w:rsid w:val="00E468FD"/>
    <w:rsid w:val="00E47A92"/>
    <w:rsid w:val="00E50069"/>
    <w:rsid w:val="00E50952"/>
    <w:rsid w:val="00E51471"/>
    <w:rsid w:val="00E53FA6"/>
    <w:rsid w:val="00E61613"/>
    <w:rsid w:val="00E65BBD"/>
    <w:rsid w:val="00E666BA"/>
    <w:rsid w:val="00E670F2"/>
    <w:rsid w:val="00E67732"/>
    <w:rsid w:val="00E73EAF"/>
    <w:rsid w:val="00E760EB"/>
    <w:rsid w:val="00E8179F"/>
    <w:rsid w:val="00E848FA"/>
    <w:rsid w:val="00E856D9"/>
    <w:rsid w:val="00E903D7"/>
    <w:rsid w:val="00E912BB"/>
    <w:rsid w:val="00E96CA9"/>
    <w:rsid w:val="00EA55C4"/>
    <w:rsid w:val="00EA60FD"/>
    <w:rsid w:val="00EB236B"/>
    <w:rsid w:val="00EC199B"/>
    <w:rsid w:val="00EC1D56"/>
    <w:rsid w:val="00EC3A61"/>
    <w:rsid w:val="00EC64F9"/>
    <w:rsid w:val="00ED1CA5"/>
    <w:rsid w:val="00ED39CC"/>
    <w:rsid w:val="00ED55D0"/>
    <w:rsid w:val="00ED60F5"/>
    <w:rsid w:val="00EE1DCE"/>
    <w:rsid w:val="00EE2975"/>
    <w:rsid w:val="00EE5B52"/>
    <w:rsid w:val="00EE75A3"/>
    <w:rsid w:val="00EF0D31"/>
    <w:rsid w:val="00EF1929"/>
    <w:rsid w:val="00EF7D9B"/>
    <w:rsid w:val="00EF7FA6"/>
    <w:rsid w:val="00F008D9"/>
    <w:rsid w:val="00F02462"/>
    <w:rsid w:val="00F03C05"/>
    <w:rsid w:val="00F12DE0"/>
    <w:rsid w:val="00F17084"/>
    <w:rsid w:val="00F2072A"/>
    <w:rsid w:val="00F21FF0"/>
    <w:rsid w:val="00F2261E"/>
    <w:rsid w:val="00F23A71"/>
    <w:rsid w:val="00F27EE4"/>
    <w:rsid w:val="00F326E5"/>
    <w:rsid w:val="00F353AC"/>
    <w:rsid w:val="00F35B29"/>
    <w:rsid w:val="00F3623B"/>
    <w:rsid w:val="00F375AC"/>
    <w:rsid w:val="00F4265F"/>
    <w:rsid w:val="00F44281"/>
    <w:rsid w:val="00F50C42"/>
    <w:rsid w:val="00F52127"/>
    <w:rsid w:val="00F612D3"/>
    <w:rsid w:val="00F66003"/>
    <w:rsid w:val="00F74A6E"/>
    <w:rsid w:val="00F80500"/>
    <w:rsid w:val="00F8067A"/>
    <w:rsid w:val="00F81C58"/>
    <w:rsid w:val="00FA01E5"/>
    <w:rsid w:val="00FA0F2B"/>
    <w:rsid w:val="00FA5233"/>
    <w:rsid w:val="00FA52EB"/>
    <w:rsid w:val="00FA61B4"/>
    <w:rsid w:val="00FB0013"/>
    <w:rsid w:val="00FB16B0"/>
    <w:rsid w:val="00FB2FD0"/>
    <w:rsid w:val="00FB379E"/>
    <w:rsid w:val="00FC4924"/>
    <w:rsid w:val="00FC694F"/>
    <w:rsid w:val="00FD23E1"/>
    <w:rsid w:val="00FD2708"/>
    <w:rsid w:val="00FD2AFF"/>
    <w:rsid w:val="00FD7C5C"/>
    <w:rsid w:val="00FE1D60"/>
    <w:rsid w:val="00FE2C64"/>
    <w:rsid w:val="00FE5F09"/>
    <w:rsid w:val="00FE7D50"/>
    <w:rsid w:val="00FF1081"/>
    <w:rsid w:val="00FF2B61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C2DC7-D66E-4140-AD16-6C16C65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D1C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12471"/>
    <w:pPr>
      <w:keepNext/>
      <w:jc w:val="both"/>
      <w:outlineLvl w:val="0"/>
    </w:pPr>
    <w:rPr>
      <w:rFonts w:ascii="Monotype Corsiva" w:hAnsi="Monotype Corsiva" w:cs="Arial"/>
      <w:b w:val="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1FF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FE1D60"/>
  </w:style>
  <w:style w:type="paragraph" w:styleId="Pta">
    <w:name w:val="footer"/>
    <w:basedOn w:val="Normlny"/>
    <w:link w:val="PtaChar"/>
    <w:uiPriority w:val="99"/>
    <w:unhideWhenUsed/>
    <w:rsid w:val="00FE1D60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FE1D60"/>
  </w:style>
  <w:style w:type="paragraph" w:styleId="Textbubliny">
    <w:name w:val="Balloon Text"/>
    <w:basedOn w:val="Normlny"/>
    <w:link w:val="TextbublinyChar"/>
    <w:uiPriority w:val="99"/>
    <w:semiHidden/>
    <w:unhideWhenUsed/>
    <w:rsid w:val="009E180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180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1E2938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412471"/>
    <w:rPr>
      <w:rFonts w:ascii="Monotype Corsiva" w:eastAsia="Times New Roman" w:hAnsi="Monotype Corsiva" w:cs="Arial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2471"/>
    <w:rPr>
      <w:sz w:val="24"/>
    </w:rPr>
  </w:style>
  <w:style w:type="character" w:customStyle="1" w:styleId="NzovChar">
    <w:name w:val="Názov Char"/>
    <w:basedOn w:val="Predvolenpsmoodseku"/>
    <w:link w:val="Nzov"/>
    <w:rsid w:val="00412471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Hypertextovprepojenie">
    <w:name w:val="Hyperlink"/>
    <w:semiHidden/>
    <w:rsid w:val="00412471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13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gmail.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lcssr@stonlin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3B12-4F2D-4881-960C-1C9F26BE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Tomko</dc:creator>
  <cp:keywords/>
  <dc:description/>
  <cp:lastModifiedBy>Pavol</cp:lastModifiedBy>
  <cp:revision>446</cp:revision>
  <cp:lastPrinted>2018-08-05T15:00:00Z</cp:lastPrinted>
  <dcterms:created xsi:type="dcterms:W3CDTF">2017-01-21T18:56:00Z</dcterms:created>
  <dcterms:modified xsi:type="dcterms:W3CDTF">2018-08-12T19:59:00Z</dcterms:modified>
</cp:coreProperties>
</file>